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2C" w:rsidRDefault="00AA442C" w:rsidP="00AA44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A442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559D8">
        <w:rPr>
          <w:rFonts w:ascii="Times New Roman" w:hAnsi="Times New Roman" w:cs="Times New Roman"/>
          <w:b/>
          <w:sz w:val="28"/>
          <w:szCs w:val="28"/>
          <w:lang w:val="uk-UA"/>
        </w:rPr>
        <w:t>сесвітня історія</w:t>
      </w:r>
      <w:r w:rsidRPr="00AA4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33F0F" w:rsidRDefault="00B33F0F" w:rsidP="00AA44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442C" w:rsidRDefault="003057A8" w:rsidP="00AA44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навчальної програми для 7 класу загальноосвітніх навчальних закладів 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світньої історії на 2015-2016 навчальний рік було внесено ряд змін, </w:t>
      </w:r>
      <w:r w:rsidR="0021756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агають </w:t>
      </w:r>
      <w:r w:rsidR="0048530A">
        <w:rPr>
          <w:rFonts w:ascii="Times New Roman" w:hAnsi="Times New Roman" w:cs="Times New Roman"/>
          <w:sz w:val="28"/>
          <w:szCs w:val="28"/>
          <w:lang w:val="uk-UA"/>
        </w:rPr>
        <w:t>критичного підходу</w:t>
      </w:r>
      <w:r w:rsidR="00E559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30A">
        <w:rPr>
          <w:rFonts w:ascii="Times New Roman" w:hAnsi="Times New Roman" w:cs="Times New Roman"/>
          <w:sz w:val="28"/>
          <w:szCs w:val="28"/>
          <w:lang w:val="uk-UA"/>
        </w:rPr>
        <w:t>певної трансформації матеріалу</w:t>
      </w:r>
      <w:r w:rsidR="00F60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56B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підручниками, виданими в  2007 році.</w:t>
      </w:r>
    </w:p>
    <w:p w:rsidR="00BC77AB" w:rsidRDefault="00BC77AB" w:rsidP="00AA44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для учнів 7 класу передбачає практичні заняття, яких не було в попередній програмі. Теоретичний матеріал до кожного з цих занять  наявний у підручниках, виданих 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7 році, що дозволяє ознайомитися з ключовими датами, особистостями, причинами, наслідкам та перебігом подій, специфічними історичними явищами та термінами. Практичні заняття мають на меті сприяти розвиткові в учнях 7-х класів аналітичного мислення, мовних навичок, злагодженої колективної роботи, вміння працювати з ілюстраціями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>, і</w:t>
      </w:r>
      <w:r>
        <w:rPr>
          <w:rFonts w:ascii="Times New Roman" w:hAnsi="Times New Roman" w:cs="Times New Roman"/>
          <w:sz w:val="28"/>
          <w:szCs w:val="28"/>
          <w:lang w:val="uk-UA"/>
        </w:rPr>
        <w:t>сторичними картками та документами. Радимо вчителям проводити ці заняття у формі широкої дискусії, роботи в парах, малих групах тощо. Доцільним є використання учнями та вчителями додаткових джерел інформації</w:t>
      </w:r>
      <w:r w:rsidRPr="00BC77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ьої літератури, Інтернет-сайтів тощо.</w:t>
      </w:r>
    </w:p>
    <w:p w:rsidR="00BC77AB" w:rsidRDefault="0018684B" w:rsidP="001868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та завдання, подані в кінці кожного параграф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</w:t>
      </w:r>
      <w:r w:rsidR="00B33F0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7 р.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здійснити перевірку та актуалізацію знань і виконати д</w:t>
      </w:r>
      <w:r w:rsidRPr="0018684B">
        <w:rPr>
          <w:rFonts w:ascii="Times New Roman" w:hAnsi="Times New Roman" w:cs="Times New Roman"/>
          <w:sz w:val="28"/>
          <w:szCs w:val="28"/>
          <w:lang w:val="uk-UA"/>
        </w:rPr>
        <w:t>ержавні вимоги до рівня загальноосвітньої підготовки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рекомендуємо вчителям під час проведення занять 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 xml:space="preserve">звернути ува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країнознавчий аспект матеріалу, </w:t>
      </w:r>
      <w:r w:rsidR="005F2411">
        <w:rPr>
          <w:rFonts w:ascii="Times New Roman" w:hAnsi="Times New Roman" w:cs="Times New Roman"/>
          <w:sz w:val="28"/>
          <w:szCs w:val="28"/>
          <w:lang w:val="uk-UA"/>
        </w:rPr>
        <w:t>недостатньо розкри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AB">
        <w:rPr>
          <w:rFonts w:ascii="Times New Roman" w:hAnsi="Times New Roman" w:cs="Times New Roman"/>
          <w:sz w:val="28"/>
          <w:szCs w:val="28"/>
          <w:lang w:val="uk-UA"/>
        </w:rPr>
        <w:t xml:space="preserve"> у нині діючих підручниках.</w:t>
      </w:r>
    </w:p>
    <w:p w:rsidR="0075705F" w:rsidRPr="002F6AAE" w:rsidRDefault="0018684B" w:rsidP="001868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тєвого перегляду вимагає зміст та порядок подачі </w:t>
      </w:r>
      <w:r w:rsidRPr="00BF313A">
        <w:rPr>
          <w:rFonts w:ascii="Times New Roman" w:hAnsi="Times New Roman" w:cs="Times New Roman"/>
          <w:b/>
          <w:sz w:val="28"/>
          <w:szCs w:val="28"/>
          <w:lang w:val="uk-UA"/>
        </w:rPr>
        <w:t>теоретич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AAE">
        <w:rPr>
          <w:rFonts w:ascii="Times New Roman" w:hAnsi="Times New Roman" w:cs="Times New Roman"/>
          <w:sz w:val="28"/>
          <w:szCs w:val="28"/>
          <w:lang w:val="uk-UA"/>
        </w:rPr>
        <w:t>в підручнику, що не завжди збігається з вимогами чинної програми. Наводимо відповідність тем</w:t>
      </w:r>
      <w:r w:rsidR="002F6A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13A" w:rsidTr="00BF313A">
        <w:trPr>
          <w:trHeight w:val="116"/>
        </w:trPr>
        <w:tc>
          <w:tcPr>
            <w:tcW w:w="4785" w:type="dxa"/>
          </w:tcPr>
          <w:p w:rsidR="00BF313A" w:rsidRPr="00E633D4" w:rsidRDefault="00BF313A" w:rsidP="0018684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633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а програма 2015-2016 н. р.</w:t>
            </w:r>
          </w:p>
          <w:p w:rsidR="00BF313A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BF313A" w:rsidRPr="00E633D4" w:rsidRDefault="00B33F0F" w:rsidP="00B33F0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дручники, видані в 2007 р.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BF313A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антійська імперія. Арабський халіфат</w:t>
            </w:r>
          </w:p>
        </w:tc>
        <w:tc>
          <w:tcPr>
            <w:tcW w:w="4786" w:type="dxa"/>
          </w:tcPr>
          <w:p w:rsidR="00BF313A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3. Візантія. Арабський світ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9F440A" w:rsidRPr="003D120E" w:rsidRDefault="009F440A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ІІ. </w:t>
            </w:r>
          </w:p>
          <w:p w:rsidR="00BF313A" w:rsidRDefault="009F440A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людини і природи. Рух населення.</w:t>
            </w:r>
          </w:p>
          <w:p w:rsidR="009F440A" w:rsidRPr="009F440A" w:rsidRDefault="009F440A" w:rsidP="009F44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40A" w:rsidRDefault="009F440A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 стани середньовічного суспільства</w:t>
            </w:r>
          </w:p>
          <w:p w:rsidR="009F440A" w:rsidRDefault="009F440A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янізація Європи. Християнська церква раннього Середньовіччя.</w:t>
            </w:r>
          </w:p>
          <w:p w:rsidR="009F440A" w:rsidRPr="009F440A" w:rsidRDefault="00A82C75" w:rsidP="009F44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«Замок. Рицарські традиції. Життя селян»</w:t>
            </w:r>
          </w:p>
        </w:tc>
        <w:tc>
          <w:tcPr>
            <w:tcW w:w="4786" w:type="dxa"/>
          </w:tcPr>
          <w:p w:rsidR="009F440A" w:rsidRDefault="009F440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. </w:t>
            </w:r>
          </w:p>
          <w:p w:rsidR="00BF313A" w:rsidRDefault="0065223E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9F440A" w:rsidRP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«Народження середньовічної Європи» та 2 «Людина та її довкілля».</w:t>
            </w:r>
          </w:p>
          <w:p w:rsidR="009F440A" w:rsidRDefault="0065223E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  <w:r w:rsidR="009F4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льство і держава. </w:t>
            </w:r>
          </w:p>
          <w:p w:rsidR="009F440A" w:rsidRDefault="009F440A" w:rsidP="009F44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40A" w:rsidRDefault="009F440A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</w:t>
            </w:r>
            <w:r w:rsid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5223E">
              <w:t xml:space="preserve">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Католицька церкв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F6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2F6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</w:p>
          <w:p w:rsidR="00A82C75" w:rsidRPr="009F440A" w:rsidRDefault="00A82C75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§§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  4 «Замок та його мешканці»;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, пункти 3 «Світські феодали» та 4 «Трудівники-селяни». 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BF313A" w:rsidRPr="003D120E" w:rsidRDefault="00A82C75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ІІІ.</w:t>
            </w: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и вікінгів та їх завоювання</w:t>
            </w: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рестові походи</w:t>
            </w:r>
          </w:p>
          <w:p w:rsidR="007B027A" w:rsidRDefault="007B027A" w:rsidP="007B027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Default="007B027A" w:rsidP="007B02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вічні держави: від роздробленості до станово¬представницьких монархій.</w:t>
            </w:r>
          </w:p>
          <w:p w:rsidR="007B027A" w:rsidRPr="007B027A" w:rsidRDefault="007B027A" w:rsidP="007B02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Default="007B027A" w:rsidP="007B027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Pr="007B027A" w:rsidRDefault="007B027A" w:rsidP="007B027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027A" w:rsidRDefault="007B027A" w:rsidP="007B02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ійські торговельні республіки. </w:t>
            </w:r>
            <w:r w:rsidRPr="007B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нкіста. Утворення королівства Іспанія. </w:t>
            </w:r>
          </w:p>
          <w:p w:rsidR="007B027A" w:rsidRPr="007B027A" w:rsidRDefault="007B027A" w:rsidP="007B02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BF313A" w:rsidRDefault="00BF313A" w:rsidP="00A82C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4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«Народи і країни Скандинавії»</w:t>
            </w:r>
          </w:p>
          <w:p w:rsidR="00A82C75" w:rsidRDefault="00A82C75" w:rsidP="00A82C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діл 2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«Вершина могутності і занепад папства»</w:t>
            </w:r>
          </w:p>
          <w:p w:rsidR="007B027A" w:rsidRDefault="007B027A" w:rsidP="007B027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«Суспільство і держава»; відомості про станово-представницькі органи окремих європейських держав містяться в окремих параграфах підручника відповідно до країни. </w:t>
            </w:r>
          </w:p>
          <w:p w:rsidR="007B027A" w:rsidRPr="00A82C75" w:rsidRDefault="007B027A" w:rsidP="006522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4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«Розмаїття Середземноморського світу».</w:t>
            </w:r>
          </w:p>
        </w:tc>
      </w:tr>
      <w:tr w:rsidR="00BF313A" w:rsidTr="00BF313A">
        <w:trPr>
          <w:trHeight w:val="116"/>
        </w:trPr>
        <w:tc>
          <w:tcPr>
            <w:tcW w:w="4785" w:type="dxa"/>
          </w:tcPr>
          <w:p w:rsidR="00BF313A" w:rsidRPr="003D120E" w:rsidRDefault="00A62851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Розділ </w:t>
            </w:r>
            <w:r w:rsidRPr="003D12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3D120E" w:rsidRPr="003D12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A62851" w:rsidRPr="003D120E" w:rsidRDefault="00A62851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кові</w:t>
            </w:r>
            <w:proofErr w:type="spellEnd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ічні</w:t>
            </w:r>
            <w:proofErr w:type="spellEnd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ягнення</w:t>
            </w:r>
            <w:proofErr w:type="spellEnd"/>
            <w:r w:rsidRPr="00A62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D120E" w:rsidRDefault="003D120E" w:rsidP="003D12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3D12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одрукування</w:t>
            </w:r>
          </w:p>
          <w:p w:rsidR="003D120E" w:rsidRP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Християнська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церква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в ХІ – ХV </w:t>
            </w:r>
            <w:proofErr w:type="spellStart"/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spellStart"/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Середньовічні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університети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середньовічного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».</w:t>
            </w: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ітектура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20E" w:rsidRP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20E" w:rsidRPr="003D120E" w:rsidRDefault="003D120E" w:rsidP="003D12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3D120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Ранн</w:t>
            </w:r>
            <w:proofErr w:type="gram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ідродження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гуманізм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F313A" w:rsidRPr="003D120E" w:rsidRDefault="00BF313A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851" w:rsidRDefault="00A62851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«Знання і освіта»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1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пункт 1 «Успіхи техніки».</w:t>
            </w:r>
          </w:p>
          <w:p w:rsidR="003D120E" w:rsidRDefault="0065223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 пункт 3 «Диво книгодрукування».</w:t>
            </w:r>
          </w:p>
          <w:p w:rsidR="003D120E" w:rsidRDefault="003D120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,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-7</w:t>
            </w:r>
          </w:p>
          <w:p w:rsid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Default="003D120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5</w:t>
            </w:r>
            <w:r w:rsid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 пункт 3-4</w:t>
            </w:r>
          </w:p>
          <w:p w:rsidR="003D120E" w:rsidRPr="003D120E" w:rsidRDefault="003D120E" w:rsidP="003D12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Default="003D120E" w:rsidP="003D120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Pr="003D120E" w:rsidRDefault="003D120E" w:rsidP="003D120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20E" w:rsidRDefault="0065223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, пункт 1 «Біля витоків середньовічної культури» ; </w:t>
            </w: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 пункти 1-2, 4.</w:t>
            </w:r>
          </w:p>
          <w:p w:rsidR="003D120E" w:rsidRPr="00A62851" w:rsidRDefault="0065223E" w:rsidP="00A6285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D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 пункт 5.</w:t>
            </w:r>
          </w:p>
        </w:tc>
      </w:tr>
      <w:tr w:rsidR="0075705F" w:rsidTr="0075705F">
        <w:trPr>
          <w:trHeight w:val="696"/>
        </w:trPr>
        <w:tc>
          <w:tcPr>
            <w:tcW w:w="4785" w:type="dxa"/>
          </w:tcPr>
          <w:p w:rsidR="0075705F" w:rsidRPr="00E633D4" w:rsidRDefault="0075705F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3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Pr="00E633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Практичне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>слов’янської</w:t>
            </w:r>
            <w:proofErr w:type="spellEnd"/>
            <w:r w:rsidRPr="003D120E">
              <w:rPr>
                <w:rFonts w:ascii="Times New Roman" w:hAnsi="Times New Roman" w:cs="Times New Roman"/>
                <w:sz w:val="28"/>
                <w:szCs w:val="28"/>
              </w:rPr>
              <w:t xml:space="preserve"> писемності. Кирило і Мефодій».</w:t>
            </w:r>
          </w:p>
        </w:tc>
        <w:tc>
          <w:tcPr>
            <w:tcW w:w="4786" w:type="dxa"/>
            <w:vMerge w:val="restart"/>
          </w:tcPr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6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пункт 1 «Від Великої Моравії до чеського королівства»</w:t>
            </w:r>
          </w:p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705F" w:rsidRPr="0075705F" w:rsidRDefault="0075705F" w:rsidP="00652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6, </w:t>
            </w:r>
            <w:r w:rsidR="0065223E" w:rsidRPr="0065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«Турецька держава: через загарбання до імперії»</w:t>
            </w:r>
          </w:p>
        </w:tc>
      </w:tr>
      <w:tr w:rsidR="0075705F" w:rsidTr="00BF313A">
        <w:trPr>
          <w:trHeight w:val="695"/>
        </w:trPr>
        <w:tc>
          <w:tcPr>
            <w:tcW w:w="4785" w:type="dxa"/>
          </w:tcPr>
          <w:p w:rsidR="0075705F" w:rsidRPr="00E633D4" w:rsidRDefault="0075705F" w:rsidP="001868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33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VI.</w:t>
            </w:r>
          </w:p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анська імперія.</w:t>
            </w:r>
          </w:p>
        </w:tc>
        <w:tc>
          <w:tcPr>
            <w:tcW w:w="4786" w:type="dxa"/>
            <w:vMerge/>
          </w:tcPr>
          <w:p w:rsidR="0075705F" w:rsidRDefault="0075705F" w:rsidP="001868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8684B" w:rsidRDefault="0018684B" w:rsidP="001868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A2D" w:rsidRPr="00C842A9" w:rsidRDefault="00E633D4" w:rsidP="00713A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имо, що матеріал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 xml:space="preserve">и, розміщені в підручниках 2007 року вид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ширшим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бсягом та наповненіст</w:t>
      </w:r>
      <w:r w:rsidR="00725052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іж </w:t>
      </w:r>
      <w:r w:rsidR="00725052">
        <w:rPr>
          <w:rFonts w:ascii="Times New Roman" w:hAnsi="Times New Roman" w:cs="Times New Roman"/>
          <w:sz w:val="28"/>
          <w:szCs w:val="28"/>
          <w:lang w:val="uk-UA"/>
        </w:rPr>
        <w:t>того вимагає навчальна програма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 xml:space="preserve">, що буде впроваджуватися </w:t>
      </w:r>
      <w:r w:rsidR="00713A2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5-</w:t>
      </w:r>
      <w:r w:rsidR="00DC59DC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13A2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E0255B">
        <w:rPr>
          <w:rFonts w:ascii="Times New Roman" w:hAnsi="Times New Roman" w:cs="Times New Roman"/>
          <w:sz w:val="28"/>
          <w:szCs w:val="28"/>
          <w:lang w:val="uk-UA"/>
        </w:rPr>
        <w:t xml:space="preserve"> (зокрема, тема</w:t>
      </w:r>
      <w:r w:rsidR="005A3311">
        <w:rPr>
          <w:rFonts w:ascii="Times New Roman" w:hAnsi="Times New Roman" w:cs="Times New Roman"/>
          <w:sz w:val="28"/>
          <w:szCs w:val="28"/>
          <w:lang w:val="uk-UA"/>
        </w:rPr>
        <w:t xml:space="preserve"> повсякденного життя Західної Європи, </w:t>
      </w:r>
      <w:r w:rsidR="00E0255B">
        <w:rPr>
          <w:rFonts w:ascii="Times New Roman" w:hAnsi="Times New Roman" w:cs="Times New Roman"/>
          <w:sz w:val="28"/>
          <w:szCs w:val="28"/>
          <w:lang w:val="uk-UA"/>
        </w:rPr>
        <w:t xml:space="preserve"> Північно-Східної Русі та Московської держав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екомендуємо здійснювати підготовку та перевірку знань учнів відповідно до </w:t>
      </w:r>
      <w:r w:rsidR="00713A2D">
        <w:rPr>
          <w:rFonts w:ascii="Times New Roman" w:hAnsi="Times New Roman" w:cs="Times New Roman"/>
          <w:sz w:val="28"/>
          <w:szCs w:val="28"/>
          <w:lang w:val="uk-UA"/>
        </w:rPr>
        <w:t>вимог чинної програми. Наводимо теми, виклад яких відсутній у підручниках</w:t>
      </w:r>
      <w:r w:rsidR="00713A2D" w:rsidRPr="00C842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0255B" w:rsidRDefault="00E0255B" w:rsidP="00713A2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29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вторення. Місце історії Стародавнього світу в історії люд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провести бесіду та обговорення матеріалу </w:t>
      </w:r>
      <w:r>
        <w:rPr>
          <w:rFonts w:ascii="Times New Roman" w:hAnsi="Times New Roman" w:cs="Times New Roman"/>
          <w:sz w:val="28"/>
          <w:szCs w:val="28"/>
          <w:lang w:val="uk-UA"/>
        </w:rPr>
        <w:t>зі всесвітньої історії, вивченого в 6 класі;</w:t>
      </w:r>
    </w:p>
    <w:p w:rsidR="00E0255B" w:rsidRPr="00E0255B" w:rsidRDefault="00E0255B" w:rsidP="00E025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29E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ике князівство Литов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ма детально вивчається в курсі історії України в 7 класі, потребує короткого розгляду в контексті європейської історії доби Середньовіччя.</w:t>
      </w:r>
    </w:p>
    <w:p w:rsidR="00BE14B1" w:rsidRPr="00AA442C" w:rsidRDefault="00BE14B1" w:rsidP="00E559D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з урахуванням вищевикладених рекомендацій підручник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и авт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ал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Г.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C842A9">
        <w:rPr>
          <w:rFonts w:ascii="Times New Roman" w:hAnsi="Times New Roman" w:cs="Times New Roman"/>
          <w:sz w:val="28"/>
          <w:szCs w:val="28"/>
          <w:lang w:val="uk-UA"/>
        </w:rPr>
        <w:t>Ліхтея</w:t>
      </w:r>
      <w:proofErr w:type="spellEnd"/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 І.М. </w:t>
      </w:r>
      <w:r>
        <w:rPr>
          <w:rFonts w:ascii="Times New Roman" w:hAnsi="Times New Roman" w:cs="Times New Roman"/>
          <w:sz w:val="28"/>
          <w:szCs w:val="28"/>
          <w:lang w:val="uk-UA"/>
        </w:rPr>
        <w:t>«Історія Середніх віків»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, що вийшли друком в 2007 роц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 xml:space="preserve">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ся вчителями та учнями 7-х класів </w:t>
      </w:r>
      <w:r w:rsidR="00C842A9">
        <w:rPr>
          <w:rFonts w:ascii="Times New Roman" w:hAnsi="Times New Roman" w:cs="Times New Roman"/>
          <w:sz w:val="28"/>
          <w:szCs w:val="28"/>
          <w:lang w:val="uk-UA"/>
        </w:rPr>
        <w:t>загальноосвітніх навчальних закладів у 2015-2016 навчальному році відповідно до вимог чинної навчальної програми.</w:t>
      </w:r>
    </w:p>
    <w:sectPr w:rsidR="00BE14B1" w:rsidRPr="00AA4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62"/>
    <w:multiLevelType w:val="hybridMultilevel"/>
    <w:tmpl w:val="FAECD322"/>
    <w:lvl w:ilvl="0" w:tplc="69C66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2C"/>
    <w:rsid w:val="0002329E"/>
    <w:rsid w:val="000A0F62"/>
    <w:rsid w:val="0018684B"/>
    <w:rsid w:val="001871CB"/>
    <w:rsid w:val="001E783D"/>
    <w:rsid w:val="001F72C9"/>
    <w:rsid w:val="0021756B"/>
    <w:rsid w:val="002A1712"/>
    <w:rsid w:val="002F6AAE"/>
    <w:rsid w:val="003057A8"/>
    <w:rsid w:val="00336EC9"/>
    <w:rsid w:val="003D120E"/>
    <w:rsid w:val="0043007F"/>
    <w:rsid w:val="0048530A"/>
    <w:rsid w:val="005A3311"/>
    <w:rsid w:val="005F2411"/>
    <w:rsid w:val="0065223E"/>
    <w:rsid w:val="00713A2D"/>
    <w:rsid w:val="00725052"/>
    <w:rsid w:val="0075705F"/>
    <w:rsid w:val="007B027A"/>
    <w:rsid w:val="009F440A"/>
    <w:rsid w:val="00A3246B"/>
    <w:rsid w:val="00A62851"/>
    <w:rsid w:val="00A82C75"/>
    <w:rsid w:val="00AA442C"/>
    <w:rsid w:val="00AD389A"/>
    <w:rsid w:val="00B33F0F"/>
    <w:rsid w:val="00BC77AB"/>
    <w:rsid w:val="00BE14B1"/>
    <w:rsid w:val="00BF313A"/>
    <w:rsid w:val="00C842A9"/>
    <w:rsid w:val="00D4201A"/>
    <w:rsid w:val="00DA3242"/>
    <w:rsid w:val="00DC59DC"/>
    <w:rsid w:val="00E0255B"/>
    <w:rsid w:val="00E34DDB"/>
    <w:rsid w:val="00E559D8"/>
    <w:rsid w:val="00E633D4"/>
    <w:rsid w:val="00E74270"/>
    <w:rsid w:val="00F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E60C-6FC6-4187-B6FB-A976FB65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kova</cp:lastModifiedBy>
  <cp:revision>2</cp:revision>
  <cp:lastPrinted>2015-08-10T14:29:00Z</cp:lastPrinted>
  <dcterms:created xsi:type="dcterms:W3CDTF">2015-08-10T15:08:00Z</dcterms:created>
  <dcterms:modified xsi:type="dcterms:W3CDTF">2015-08-10T15:08:00Z</dcterms:modified>
</cp:coreProperties>
</file>